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3828"/>
        <w:gridCol w:w="850"/>
        <w:gridCol w:w="1418"/>
        <w:gridCol w:w="1275"/>
        <w:gridCol w:w="1418"/>
      </w:tblGrid>
      <w:tr w:rsidR="000E208D" w:rsidRPr="00C81CE9" w14:paraId="377F509D" w14:textId="77777777" w:rsidTr="002D3721">
        <w:trPr>
          <w:trHeight w:val="391"/>
          <w:tblHeader/>
        </w:trPr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Purchase_Order/50103"/>
            <w:id w:val="214015165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No_Caption[1]" w:storeItemID="{C29DEDB7-3980-4AF2-A548-29396299AD20}"/>
            <w:text/>
          </w:sdtPr>
          <w:sdtContent>
            <w:tc>
              <w:tcPr>
                <w:tcW w:w="17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73173935" w14:textId="34188DDF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Purchase_Order/50103"/>
            <w:id w:val="-209577152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Description_LineCaption[1]" w:storeItemID="{C29DEDB7-3980-4AF2-A548-29396299AD20}"/>
            <w:text/>
          </w:sdtPr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  <w:p w14:paraId="5CFA9333" w14:textId="4953C2CB" w:rsidR="000E208D" w:rsidRPr="00C81CE9" w:rsidRDefault="00DD0B7F" w:rsidP="00C476C9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Purchase_Line/Quantity_Line_Lbl"/>
            <w:tag w:val="#Nav: ABC_Purchase_Order/50103"/>
            <w:id w:val="962857591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Quantity_Line_Lbl[1]" w:storeItemID="{C29DEDB7-3980-4AF2-A548-29396299AD20}"/>
            <w:text/>
          </w:sdtPr>
          <w:sdtContent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EDF4F4" w14:textId="10975F55" w:rsidR="000E208D" w:rsidRPr="00C81CE9" w:rsidRDefault="00DD0B7F" w:rsidP="009A4390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Purchase_Line/DirUnitCost_Line_Lbl"/>
            <w:tag w:val="#Nav: ABC_Purchase_Order/50103"/>
            <w:id w:val="169543593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DirUnitCost_Line_Lbl[1]" w:storeItemID="{C29DEDB7-3980-4AF2-A548-29396299AD20}"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ADAFDEC" w14:textId="0BFCCC48" w:rsidR="000E208D" w:rsidRPr="00C81CE9" w:rsidRDefault="003F4F69" w:rsidP="009A4390">
                <w:pPr>
                  <w:spacing w:after="0"/>
                  <w:ind w:left="-68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DirUnitCost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Purchase_Line/LineDisc_Line_Lbl"/>
            <w:tag w:val="#Nav: ABC_Purchase_Order/50103"/>
            <w:id w:val="1085423043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LineDisc_Line_Lbl[1]" w:storeItemID="{C29DEDB7-3980-4AF2-A548-29396299AD20}"/>
            <w:text/>
          </w:sdtPr>
          <w:sdtContent>
            <w:tc>
              <w:tcPr>
                <w:tcW w:w="1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53759B" w14:textId="5B96F3A3" w:rsidR="000E208D" w:rsidRPr="00C81CE9" w:rsidRDefault="003F4F69" w:rsidP="009A4390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Disc_Line_Lbl</w:t>
                </w:r>
                <w:proofErr w:type="spellEnd"/>
              </w:p>
            </w:tc>
          </w:sdtContent>
        </w:sdt>
        <w:sdt>
          <w:sdtPr>
            <w:rPr>
              <w:rFonts w:ascii="Arial" w:eastAsia="Times New Roman" w:hAnsi="Arial" w:cs="Arial"/>
              <w:b/>
              <w:bCs/>
              <w:color w:val="000000"/>
              <w:sz w:val="16"/>
              <w:szCs w:val="16"/>
            </w:rPr>
            <w:alias w:val="#Nav: /CopyLoop/Header/Purchase_Line/LineAmt_Line_Lbl"/>
            <w:tag w:val="#Nav: ABC_Purchase_Order/50103"/>
            <w:id w:val="55041910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Purchase_Line[1]/ns0:LineAmt_Line_Lbl[1]" w:storeItemID="{C29DEDB7-3980-4AF2-A548-29396299AD20}"/>
            <w:text/>
          </w:sdtPr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4C12F0" w14:textId="56EC8741" w:rsidR="000E208D" w:rsidRPr="00C81CE9" w:rsidRDefault="003F4F69" w:rsidP="009A4390">
                <w:pPr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color w:val="000000"/>
                    <w:sz w:val="16"/>
                    <w:szCs w:val="16"/>
                  </w:rPr>
                  <w:t>LineAmt_Line_Lbl</w:t>
                </w:r>
                <w:proofErr w:type="spellEnd"/>
              </w:p>
            </w:tc>
          </w:sdtContent>
        </w:sdt>
      </w:tr>
      <w:tr w:rsidR="000E208D" w:rsidRPr="00C81CE9" w14:paraId="1B974676" w14:textId="77777777" w:rsidTr="004F109C">
        <w:trPr>
          <w:trHeight w:hRule="exact" w:val="57"/>
        </w:trPr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A445F31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C04B192" w14:textId="77777777" w:rsidR="000E208D" w:rsidRPr="00C81CE9" w:rsidRDefault="000E208D" w:rsidP="00D158C5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1CEE8D" w14:textId="77777777" w:rsidR="000E208D" w:rsidRPr="00C81CE9" w:rsidRDefault="000E208D" w:rsidP="009A43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FF88020" w14:textId="77777777" w:rsidR="000E208D" w:rsidRPr="00C81CE9" w:rsidRDefault="000E208D" w:rsidP="009A43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386052B0" w14:textId="77777777" w:rsidR="000E208D" w:rsidRPr="00C81CE9" w:rsidRDefault="000E208D" w:rsidP="009A43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B580A7E" w14:textId="34D3B1FF" w:rsidR="000E208D" w:rsidRPr="00C81CE9" w:rsidRDefault="000E208D" w:rsidP="009A4390">
            <w:pPr>
              <w:spacing w:after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eastAsia="Times New Roman" w:hAnsi="Arial" w:cs="Arial"/>
            <w:color w:val="000000"/>
            <w:sz w:val="16"/>
            <w:szCs w:val="16"/>
          </w:rPr>
          <w:alias w:val="#Nav: /CopyLoop/Header/Purchase_Line"/>
          <w:tag w:val="#Nav: ABC_Purchase_Order/50103"/>
          <w:id w:val="-157238961"/>
          <w15:dataBinding w:prefixMappings="xmlns:ns0='urn:microsoft-dynamics-nav/reports/ABC_Purchase_Order/50103/' " w:xpath="/ns0:NavWordReportXmlPart[1]/ns0:CopyLoop[1]/ns0:Header[1]/ns0:Purchase_Line" w:storeItemID="{C29DEDB7-3980-4AF2-A548-29396299AD20}"/>
          <w15:repeatingSection/>
        </w:sdtPr>
        <w:sdtContent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id w:val="-1033413922"/>
              <w:placeholder>
                <w:docPart w:val="DefaultPlaceholder_-1854013435"/>
              </w:placeholder>
              <w15:repeatingSectionItem/>
            </w:sdtPr>
            <w:sdtContent>
              <w:tr w:rsidR="000E208D" w:rsidRPr="00C81CE9" w14:paraId="082FCCDB" w14:textId="77777777" w:rsidTr="004F109C">
                <w:trPr>
                  <w:trHeight w:val="312"/>
                </w:trPr>
                <w:sdt>
                  <w:sdtPr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alias w:val="#Nav: /CopyLoop/Header/Purchase_Line/No_Line"/>
                    <w:tag w:val="#Nav: ABC_Purchase_Order/50103"/>
                    <w:id w:val="-2136171971"/>
                    <w:placeholder>
                      <w:docPart w:val="DefaultPlaceholder_-1854013440"/>
                    </w:placeholder>
                    <w:dataBinding w:prefixMappings="xmlns:ns0='urn:microsoft-dynamics-nav/reports/ABC_Purchase_Order/50103/'" w:xpath="/ns0:NavWordReportXmlPart[1]/ns0:CopyLoop[1]/ns0:Header[1]/ns0:Purchase_Line[1]/ns0:No_Line[1]" w:storeItemID="{C29DEDB7-3980-4AF2-A548-29396299AD20}"/>
                    <w:text/>
                  </w:sdtPr>
                  <w:sdtContent>
                    <w:tc>
                      <w:tcPr>
                        <w:tcW w:w="1706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576E9AC" w14:textId="5B4877BC" w:rsidR="000E208D" w:rsidRPr="00C81CE9" w:rsidRDefault="00067EF4" w:rsidP="003F693A">
                        <w:pPr>
                          <w:spacing w:after="0"/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3828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0DEF25EF" w14:textId="33EDC522" w:rsidR="000E208D" w:rsidRPr="00C81CE9" w:rsidRDefault="00000000" w:rsidP="003F693A">
                    <w:pPr>
                      <w:tabs>
                        <w:tab w:val="center" w:pos="1844"/>
                      </w:tabs>
                      <w:spacing w:after="0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Purchase_Line/Description_Line"/>
                        <w:tag w:val="#Nav: ABC_Purchase_Order/50103"/>
                        <w:id w:val="-43760120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Description_Line[1]" w:storeItemID="{C29DEDB7-3980-4AF2-A548-29396299AD20}"/>
                        <w:text/>
                      </w:sdtPr>
                      <w:sdtContent>
                        <w:proofErr w:type="spellStart"/>
                        <w:r w:rsidR="00067EF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850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A8EE903" w14:textId="16585EE6" w:rsidR="000E208D" w:rsidRPr="00C81CE9" w:rsidRDefault="003F693A" w:rsidP="003F693A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Purchase_Line/Quantity_Line"/>
                        <w:tag w:val="#Nav: ABC_Purchase_Order/50103"/>
                        <w:id w:val="1329320098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Quantity_Line[1]" w:storeItemID="{C29DEDB7-3980-4AF2-A548-29396299AD20}"/>
                        <w:text/>
                      </w:sdtPr>
                      <w:sdtContent>
                        <w:proofErr w:type="spellStart"/>
                        <w:r w:rsidR="00067EF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478DF1DB" w14:textId="76AE290C" w:rsidR="000E208D" w:rsidRPr="00D158C5" w:rsidRDefault="00000000" w:rsidP="003F693A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Purchase_Line/DirUnitCost_Line"/>
                        <w:tag w:val="#Nav: ABC_Purchase_Order/50103"/>
                        <w:id w:val="953521029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DirUnitCost_Line[1]" w:storeItemID="{C29DEDB7-3980-4AF2-A548-29396299AD20}"/>
                        <w:text/>
                      </w:sdtPr>
                      <w:sdtContent>
                        <w:proofErr w:type="spellStart"/>
                        <w:r w:rsidR="00067EF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DirUnitCost_Line</w:t>
                        </w:r>
                        <w:proofErr w:type="spellEnd"/>
                      </w:sdtContent>
                    </w:sdt>
                    <w:r w:rsidR="00067EF4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Purchase_Line/CurrencySymbol_Line"/>
                        <w:tag w:val="#Nav: ABC_Purchase_Order/50103"/>
                        <w:id w:val="-1098946438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CurrencySymbol_Line[1]" w:storeItemID="{C29DEDB7-3980-4AF2-A548-29396299AD20}"/>
                        <w:text/>
                      </w:sdtPr>
                      <w:sdtContent>
                        <w:proofErr w:type="spellStart"/>
                        <w:r w:rsidR="00067EF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275" w:type="dxa"/>
                    <w:tcBorders>
                      <w:left w:val="nil"/>
                      <w:right w:val="nil"/>
                    </w:tcBorders>
                  </w:tcPr>
                  <w:p w14:paraId="56EB7368" w14:textId="573D5EE4" w:rsidR="000E208D" w:rsidRPr="00C81CE9" w:rsidRDefault="003F693A" w:rsidP="003F693A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Purchase_Line/LineDisc_Line"/>
                        <w:tag w:val="#Nav: ABC_Purchase_Order/50103"/>
                        <w:id w:val="-553393549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LineDisc_Line[1]" w:storeItemID="{C29DEDB7-3980-4AF2-A548-29396299AD20}"/>
                        <w:text/>
                      </w:sdtPr>
                      <w:sdtContent>
                        <w:proofErr w:type="spellStart"/>
                        <w:r w:rsidR="00067EF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Disc_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left w:val="nil"/>
                      <w:right w:val="nil"/>
                    </w:tcBorders>
                    <w:shd w:val="clear" w:color="auto" w:fill="auto"/>
                  </w:tcPr>
                  <w:p w14:paraId="2B842944" w14:textId="2483D3B9" w:rsidR="000E208D" w:rsidRPr="00C81CE9" w:rsidRDefault="00000000" w:rsidP="003F693A">
                    <w:pPr>
                      <w:spacing w:after="0"/>
                      <w:jc w:val="right"/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Purchase_Line/LineAmt_Line"/>
                        <w:tag w:val="#Nav: ABC_Purchase_Order/50103"/>
                        <w:id w:val="-1495413210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LineAmt_Line[1]" w:storeItemID="{C29DEDB7-3980-4AF2-A548-29396299AD20}"/>
                        <w:text/>
                      </w:sdtPr>
                      <w:sdtContent>
                        <w:proofErr w:type="spellStart"/>
                        <w:r w:rsidR="00067EF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LineAmt_Line</w:t>
                        </w:r>
                        <w:proofErr w:type="spellEnd"/>
                      </w:sdtContent>
                    </w:sdt>
                    <w:r w:rsidR="00067EF4">
                      <w:rPr>
                        <w:rFonts w:ascii="Arial" w:eastAsia="Times New Roman" w:hAnsi="Arial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alias w:val="#Nav: /CopyLoop/Header/Purchase_Line/CurrencySymbol_Line"/>
                        <w:tag w:val="#Nav: ABC_Purchase_Order/50103"/>
                        <w:id w:val="-913155100"/>
                        <w:placeholder>
                          <w:docPart w:val="DefaultPlaceholder_-1854013440"/>
                        </w:placeholder>
                        <w:dataBinding w:prefixMappings="xmlns:ns0='urn:microsoft-dynamics-nav/reports/ABC_Purchase_Order/50103/'" w:xpath="/ns0:NavWordReportXmlPart[1]/ns0:CopyLoop[1]/ns0:Header[1]/ns0:Purchase_Line[1]/ns0:CurrencySymbol_Line[1]" w:storeItemID="{C29DEDB7-3980-4AF2-A548-29396299AD20}"/>
                        <w:text/>
                      </w:sdtPr>
                      <w:sdtContent>
                        <w:proofErr w:type="spellStart"/>
                        <w:r w:rsidR="00067EF4">
                          <w:rPr>
                            <w:rFonts w:ascii="Arial" w:eastAsia="Times New Roman" w:hAnsi="Arial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14:paraId="64C3BF4E" w14:textId="77777777" w:rsidR="00127044" w:rsidRPr="00C81CE9" w:rsidRDefault="00127044" w:rsidP="00663B2A">
      <w:pPr>
        <w:pStyle w:val="Sinespaciado"/>
        <w:keepNext/>
        <w:keepLines/>
        <w:rPr>
          <w:sz w:val="16"/>
          <w:szCs w:val="16"/>
        </w:rPr>
      </w:pPr>
    </w:p>
    <w:p w14:paraId="184D1D6F" w14:textId="67118EB0" w:rsidR="00B3678A" w:rsidRDefault="00B3678A" w:rsidP="00913FC2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5529"/>
        <w:gridCol w:w="3118"/>
        <w:gridCol w:w="1851"/>
      </w:tblGrid>
      <w:tr w:rsidR="00D158C5" w:rsidRPr="00C81CE9" w14:paraId="1EBC6878" w14:textId="77777777" w:rsidTr="00C476C9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0A633F9B" w14:textId="1162B7B0" w:rsidR="00D158C5" w:rsidRPr="00C81CE9" w:rsidRDefault="00D158C5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BaseLbl"/>
            <w:tag w:val="#Nav: ABC_Purchase_Order/50103"/>
            <w:id w:val="1476183971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BaseLbl[1]" w:storeItemID="{C29DEDB7-3980-4AF2-A548-29396299AD20}"/>
            <w:text/>
          </w:sdtPr>
          <w:sdtContent>
            <w:tc>
              <w:tcPr>
                <w:tcW w:w="3118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39938F2D" w14:textId="42F3F671" w:rsidR="00D158C5" w:rsidRPr="00797270" w:rsidRDefault="00646AD2" w:rsidP="00D158C5">
                <w:pPr>
                  <w:keepLines/>
                  <w:spacing w:after="0"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BaseLbl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4D40D1" w14:textId="0702E370" w:rsidR="00D158C5" w:rsidRPr="00C81CE9" w:rsidRDefault="00000000" w:rsidP="00A722A6">
            <w:pPr>
              <w:keepLines/>
              <w:spacing w:after="0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Purchase_Order/50103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Purchase_Order/50103/'" w:xpath="/ns0:NavWordReportXmlPart[1]/ns0:CopyLoop[1]/ns0:Header[1]/ns0:Totals[1]/ns0:TotalAmount[1]" w:storeItemID="{C29DEDB7-3980-4AF2-A548-29396299AD20}"/>
                <w:text/>
              </w:sdtPr>
              <w:sdtContent>
                <w:proofErr w:type="spellStart"/>
                <w:r w:rsidR="00D158C5" w:rsidRPr="00CA31D8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C29DEDB7-3980-4AF2-A548-29396299AD20}"/>
                <w:text/>
              </w:sdtPr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6F231E" w:rsidRPr="00C81CE9" w14:paraId="490BC797" w14:textId="77777777" w:rsidTr="00D158C5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3D009591" w14:textId="0125D87A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eastAsia="Times New Roman" w:hAnsi="Arial" w:cs="Arial"/>
              <w:b/>
              <w:bCs/>
              <w:sz w:val="16"/>
              <w:szCs w:val="16"/>
            </w:rPr>
            <w:alias w:val="#Nav: /Labels/VatAmount_Lbl"/>
            <w:tag w:val="#Nav: ABC_Purchase_Order/50103"/>
            <w:id w:val="1825696714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VatAmount_Lbl[1]" w:storeItemID="{C29DEDB7-3980-4AF2-A548-29396299AD20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14:paraId="157AAD82" w14:textId="19E00242" w:rsidR="006F231E" w:rsidRPr="00797270" w:rsidRDefault="00646AD2" w:rsidP="00D158C5">
                <w:pPr>
                  <w:keepLines/>
                  <w:jc w:val="right"/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eastAsia="Times New Roman" w:hAnsi="Arial" w:cs="Arial"/>
                    <w:b/>
                    <w:bCs/>
                    <w:sz w:val="16"/>
                    <w:szCs w:val="16"/>
                  </w:rPr>
                  <w:t>VatAmount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42942993" w14:textId="7EE63A29" w:rsidR="006F231E" w:rsidRPr="00C81CE9" w:rsidRDefault="00000000" w:rsidP="00A722A6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Purchase_Order/50103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Purchase_Order/50103/'" w:xpath="/ns0:NavWordReportXmlPart[1]/ns0:CopyLoop[1]/ns0:Header[1]/ns0:Totals[1]/ns0:TotalVATAmount[1]" w:storeItemID="{C29DEDB7-3980-4AF2-A548-29396299AD20}"/>
                <w:text/>
              </w:sdtPr>
              <w:sdtContent>
                <w:proofErr w:type="spellStart"/>
                <w:r w:rsidR="006F231E" w:rsidRPr="00CA31D8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C29DEDB7-3980-4AF2-A548-29396299AD20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="00A722A6" w:rsidRPr="00C81CE9" w14:paraId="62436A43" w14:textId="77777777" w:rsidTr="00B91971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6319072D" w14:textId="77777777" w:rsidR="00A722A6" w:rsidRPr="00C81CE9" w:rsidRDefault="00A722A6" w:rsidP="00A722A6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Purchase_Order/50103"/>
            <w:id w:val="-1569716570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OtherTaxesLbl[1]" w:storeItemID="{C29DEDB7-3980-4AF2-A548-29396299AD20}"/>
            <w:text/>
          </w:sdtPr>
          <w:sdtContent>
            <w:tc>
              <w:tcPr>
                <w:tcW w:w="3118" w:type="dxa"/>
                <w:shd w:val="clear" w:color="auto" w:fill="FFFFFF" w:themeFill="background1"/>
                <w:tcMar>
                  <w:top w:w="0" w:type="dxa"/>
                  <w:bottom w:w="0" w:type="dxa"/>
                </w:tcMar>
                <w:vAlign w:val="center"/>
              </w:tcPr>
              <w:p w14:paraId="523540DC" w14:textId="5D6B9698" w:rsidR="00A722A6" w:rsidRDefault="00A722A6" w:rsidP="00A722A6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tcMar>
              <w:top w:w="0" w:type="dxa"/>
              <w:bottom w:w="0" w:type="dxa"/>
            </w:tcMar>
            <w:vAlign w:val="center"/>
          </w:tcPr>
          <w:p w14:paraId="600606E5" w14:textId="1AE50273" w:rsidR="00A722A6" w:rsidRDefault="00000000" w:rsidP="00A722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IRPF_Amount"/>
                <w:tag w:val="#Nav: ABC_Purchase_Order/50103"/>
                <w:id w:val="-1259220110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IRPF_Amount[1]" w:storeItemID="{7DD80301-CA5A-4CA7-8530-70D398923CB0}"/>
                <w:text/>
              </w:sdtPr>
              <w:sdtContent>
                <w:proofErr w:type="spellStart"/>
                <w:r w:rsidR="00A87D6C"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sdtContent>
            </w:sdt>
          </w:p>
        </w:tc>
      </w:tr>
      <w:tr w:rsidR="006F231E" w:rsidRPr="00C81CE9" w14:paraId="34613AD5" w14:textId="77777777" w:rsidTr="00D158C5">
        <w:trPr>
          <w:trHeight w:val="300"/>
          <w:tblHeader/>
        </w:trPr>
        <w:tc>
          <w:tcPr>
            <w:tcW w:w="5529" w:type="dxa"/>
            <w:tcBorders>
              <w:left w:val="nil"/>
            </w:tcBorders>
            <w:shd w:val="clear" w:color="auto" w:fill="auto"/>
            <w:vAlign w:val="center"/>
          </w:tcPr>
          <w:p w14:paraId="1355B760" w14:textId="77777777" w:rsidR="006F231E" w:rsidRPr="00C81CE9" w:rsidRDefault="006F231E" w:rsidP="004445F9">
            <w:pPr>
              <w:keepNext/>
              <w:keepLines/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Lbl"/>
            <w:tag w:val="#Nav: ABC_Purchase_Order/50103"/>
            <w:id w:val="439725584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Labels[1]/ns0:TotalLbl[1]" w:storeItemID="{C29DEDB7-3980-4AF2-A548-29396299AD20}"/>
            <w:text/>
          </w:sdtPr>
          <w:sdtContent>
            <w:tc>
              <w:tcPr>
                <w:tcW w:w="3118" w:type="dxa"/>
                <w:shd w:val="clear" w:color="auto" w:fill="FFFFFF" w:themeFill="background1"/>
                <w:vAlign w:val="center"/>
              </w:tcPr>
              <w:p w14:paraId="5A68A8A8" w14:textId="4880B28A" w:rsidR="006F231E" w:rsidRPr="00797270" w:rsidRDefault="006A6BCC" w:rsidP="00D158C5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14:paraId="7C1B0A25" w14:textId="5DFF8D21" w:rsidR="006F231E" w:rsidRDefault="00000000" w:rsidP="00A722A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VAT"/>
                <w:tag w:val="#Nav: ABC_Purchase_Order/50103"/>
                <w:id w:val="-1746641040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TotalAmountInclVAT[1]" w:storeItemID="{C29DEDB7-3980-4AF2-A548-29396299AD20}"/>
                <w:text/>
              </w:sdtPr>
              <w:sdtContent>
                <w:proofErr w:type="spellStart"/>
                <w:r w:rsidR="00A57E1D">
                  <w:rPr>
                    <w:rFonts w:ascii="Arial" w:hAnsi="Arial" w:cs="Arial"/>
                    <w:sz w:val="16"/>
                    <w:szCs w:val="16"/>
                  </w:rPr>
                  <w:t>TotalAmountInclVAT</w:t>
                </w:r>
                <w:proofErr w:type="spellEnd"/>
              </w:sdtContent>
            </w:sdt>
            <w:r w:rsidR="00A57E1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Purchase_Order/50103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Purchase_Order/50103/'" w:xpath="/ns0:NavWordReportXmlPart[1]/ns0:CopyLoop[1]/ns0:Header[1]/ns0:Totals[1]/ns0:CurrencySymbol_Totals[1]" w:storeItemID="{C29DEDB7-3980-4AF2-A548-29396299AD20}"/>
                <w:text/>
              </w:sdtPr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14:paraId="71FDD9B9" w14:textId="35D4C58C" w:rsidR="00F6246A" w:rsidRDefault="00F6246A" w:rsidP="00B91971">
      <w:pPr>
        <w:pStyle w:val="Sinespaciado"/>
        <w:rPr>
          <w:b/>
          <w:bCs/>
        </w:rPr>
      </w:pPr>
    </w:p>
    <w:sectPr w:rsidR="00F6246A" w:rsidSect="006331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9ACB8" w14:textId="77777777" w:rsidR="00633185" w:rsidRDefault="00633185">
      <w:pPr>
        <w:spacing w:after="0" w:line="240" w:lineRule="auto"/>
      </w:pPr>
      <w:r>
        <w:separator/>
      </w:r>
    </w:p>
  </w:endnote>
  <w:endnote w:type="continuationSeparator" w:id="0">
    <w:p w14:paraId="170E7A9F" w14:textId="77777777" w:rsidR="00633185" w:rsidRDefault="0063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C9799" w14:textId="77777777" w:rsidR="003F693A" w:rsidRDefault="003F69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E1CA" w14:textId="09FCD14D" w:rsidR="00D5167E" w:rsidRDefault="00D5167E" w:rsidP="00A658B3">
    <w:pPr>
      <w:pStyle w:val="Piedepgina"/>
      <w:jc w:val="center"/>
      <w:rPr>
        <w:rFonts w:ascii="Arial" w:hAnsi="Arial" w:cs="Arial"/>
        <w:sz w:val="16"/>
        <w:szCs w:val="16"/>
      </w:rPr>
    </w:pPr>
  </w:p>
  <w:p w14:paraId="1299037F" w14:textId="34F18518" w:rsidR="00A658B3" w:rsidRPr="00B1228D" w:rsidRDefault="00A658B3" w:rsidP="00A658B3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14:paraId="19905979" w14:textId="1327DBD5" w:rsidR="00A658B3" w:rsidRPr="00B1228D" w:rsidRDefault="00A658B3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09B14979" w14:textId="77777777" w:rsidR="00A97650" w:rsidRPr="00B1228D" w:rsidRDefault="00A97650" w:rsidP="00D5167E">
    <w:pPr>
      <w:pStyle w:val="Piedepgina"/>
      <w:rPr>
        <w:rFonts w:ascii="Arial" w:hAnsi="Arial" w:cs="Arial"/>
        <w:sz w:val="16"/>
        <w:szCs w:val="16"/>
        <w:lang w:val="en-GB"/>
      </w:rPr>
    </w:pPr>
  </w:p>
  <w:p w14:paraId="3ACEFBE5" w14:textId="1A48FF89" w:rsidR="00654228" w:rsidRPr="00B1228D" w:rsidRDefault="00000000" w:rsidP="00BB34EA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Purchase_Order/50103"/>
        <w:id w:val="-204635965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Name[1]" w:storeItemID="{C29DEDB7-3980-4AF2-A548-29396299AD20}"/>
        <w:text/>
      </w:sdtPr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Purchase_Order/50103"/>
        <w:id w:val="510035164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[1]" w:storeItemID="{C29DEDB7-3980-4AF2-A548-29396299AD2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Purchase_Order/50103"/>
        <w:id w:val="960464149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Address2[1]" w:storeItemID="{C29DEDB7-3980-4AF2-A548-29396299AD20}"/>
        <w:text/>
      </w:sdtPr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="001E48DE" w:rsidRPr="00B1228D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Purchase_Order/50103"/>
        <w:id w:val="-1394818001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ostCode[1]" w:storeItemID="{C29DEDB7-3980-4AF2-A548-29396299AD2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Purchase_Order/50103"/>
        <w:id w:val="-135564303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ity[1]" w:storeItemID="{C29DEDB7-3980-4AF2-A548-29396299AD2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="001E48DE" w:rsidRPr="00B1228D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Purchase_Order/50103"/>
        <w:id w:val="581563120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y[1]" w:storeItemID="{C29DEDB7-3980-4AF2-A548-29396299AD20}"/>
        <w:text/>
      </w:sdtPr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Purchase_Order/50103"/>
        <w:id w:val="1126587417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CountryCode[1]" w:storeItemID="{C29DEDB7-3980-4AF2-A548-29396299AD2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14:paraId="383D50AA" w14:textId="2771B02D" w:rsidR="00AD0E3F" w:rsidRPr="00B1228D" w:rsidRDefault="00C10BE6" w:rsidP="00AD0E3F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Purchase_Order/50103"/>
        <w:id w:val="1629196788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_lbl[1]" w:storeItemID="{C29DEDB7-3980-4AF2-A548-29396299AD2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="00AD0E3F"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Purchase_Order/50103"/>
        <w:id w:val="-2116197505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PhoneNo[1]" w:storeItemID="{C29DEDB7-3980-4AF2-A548-29396299AD2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Purchase_Order/50103"/>
        <w:id w:val="929473456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_Lbl[1]" w:storeItemID="{C29DEDB7-3980-4AF2-A548-29396299AD2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Purchase_Order/50103"/>
        <w:id w:val="1444958482"/>
        <w:placeholder>
          <w:docPart w:val="DefaultPlaceholder_-1854013440"/>
        </w:placeholder>
        <w:dataBinding w:prefixMappings="xmlns:ns0='urn:microsoft-dynamics-nav/reports/ABC_Purchase_Order/50103/'" w:xpath="/ns0:NavWordReportXmlPart[1]/ns0:CopyLoop[1]/ns0:Header[1]/ns0:CompanyVATRegistrationNo[1]" w:storeItemID="{C29DEDB7-3980-4AF2-A548-29396299AD20}"/>
        <w:text/>
      </w:sdtPr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="00A05C72" w:rsidRPr="00B1228D">
      <w:rPr>
        <w:rFonts w:ascii="Arial" w:hAnsi="Arial" w:cs="Arial"/>
        <w:sz w:val="16"/>
        <w:szCs w:val="16"/>
        <w:lang w:val="en-GB"/>
      </w:rPr>
      <w:t xml:space="preserve"> </w:t>
    </w:r>
  </w:p>
  <w:p w14:paraId="284B5513" w14:textId="77777777" w:rsidR="00455CB8" w:rsidRPr="00D158C5" w:rsidRDefault="00455CB8" w:rsidP="00C50B1C">
    <w:pPr>
      <w:pStyle w:val="Piedepgina"/>
      <w:rPr>
        <w:rFonts w:ascii="Arial" w:hAnsi="Arial" w:cs="Arial"/>
        <w:sz w:val="14"/>
        <w:szCs w:val="14"/>
        <w:lang w:val="en-US"/>
      </w:rPr>
    </w:pPr>
  </w:p>
  <w:p w14:paraId="4E8DE1BA" w14:textId="6320992D" w:rsidR="00455CB8" w:rsidRPr="00C10BE6" w:rsidRDefault="00000000" w:rsidP="00455CB8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Purchase_Order/50103"/>
        <w:id w:val="-739168937"/>
        <w:placeholder>
          <w:docPart w:val="DefaultPlaceholder_-1854013440"/>
        </w:placeholder>
        <w:dataBinding w:prefixMappings="xmlns:ns0='urn:microsoft-dynamics-nav/reports/ABC_Purchase_Order/50103/'" w:xpath="/ns0:NavWordReportXmlPart[1]/ns0:Labels[1]/ns0:PageLbl[1]" w:storeItemID="{C29DEDB7-3980-4AF2-A548-29396299AD20}"/>
        <w:text/>
      </w:sdtPr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="00455CB8" w:rsidRPr="00C10BE6">
      <w:rPr>
        <w:rFonts w:ascii="Arial" w:hAnsi="Arial" w:cs="Arial"/>
        <w:sz w:val="14"/>
        <w:szCs w:val="14"/>
      </w:rPr>
      <w:t xml:space="preserve">: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PAGE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sz w:val="14"/>
        <w:szCs w:val="14"/>
      </w:rPr>
      <w:fldChar w:fldCharType="end"/>
    </w:r>
    <w:r w:rsidR="00455CB8" w:rsidRPr="00C10BE6">
      <w:rPr>
        <w:rFonts w:ascii="Arial" w:hAnsi="Arial" w:cs="Arial"/>
        <w:sz w:val="14"/>
        <w:szCs w:val="14"/>
      </w:rPr>
      <w:t xml:space="preserve"> / </w:t>
    </w:r>
    <w:r w:rsidR="00455CB8" w:rsidRPr="00C10BE6">
      <w:rPr>
        <w:rFonts w:ascii="Arial" w:hAnsi="Arial" w:cs="Arial"/>
        <w:sz w:val="14"/>
        <w:szCs w:val="14"/>
      </w:rPr>
      <w:fldChar w:fldCharType="begin"/>
    </w:r>
    <w:r w:rsidR="00455CB8" w:rsidRPr="00C10BE6">
      <w:rPr>
        <w:rFonts w:ascii="Arial" w:hAnsi="Arial" w:cs="Arial"/>
        <w:sz w:val="14"/>
        <w:szCs w:val="14"/>
      </w:rPr>
      <w:instrText xml:space="preserve"> NUMPAGES   \* MERGEFORMAT </w:instrText>
    </w:r>
    <w:r w:rsidR="00455CB8" w:rsidRPr="00C10BE6">
      <w:rPr>
        <w:rFonts w:ascii="Arial" w:hAnsi="Arial" w:cs="Arial"/>
        <w:sz w:val="14"/>
        <w:szCs w:val="14"/>
      </w:rPr>
      <w:fldChar w:fldCharType="separate"/>
    </w:r>
    <w:r w:rsidR="00455CB8" w:rsidRPr="00C10BE6">
      <w:rPr>
        <w:rFonts w:ascii="Arial" w:hAnsi="Arial" w:cs="Arial"/>
        <w:sz w:val="14"/>
        <w:szCs w:val="14"/>
      </w:rPr>
      <w:t>1</w:t>
    </w:r>
    <w:r w:rsidR="00455CB8" w:rsidRPr="00C10BE6">
      <w:rPr>
        <w:rFonts w:ascii="Arial" w:hAnsi="Arial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1E36" w14:textId="77777777" w:rsidR="003F693A" w:rsidRDefault="003F69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7751" w14:textId="77777777" w:rsidR="00633185" w:rsidRDefault="00633185">
      <w:pPr>
        <w:spacing w:after="0" w:line="240" w:lineRule="auto"/>
      </w:pPr>
      <w:r>
        <w:separator/>
      </w:r>
    </w:p>
  </w:footnote>
  <w:footnote w:type="continuationSeparator" w:id="0">
    <w:p w14:paraId="21C3545C" w14:textId="77777777" w:rsidR="00633185" w:rsidRDefault="00633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5967" w14:textId="77777777" w:rsidR="003F693A" w:rsidRDefault="003F69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="00475BA8" w:rsidRPr="003F693A" w14:paraId="10F84B46" w14:textId="77777777" w:rsidTr="00E14CC6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alias w:val="#Nav: /CopyLoop/Header/CompanyPicture"/>
            <w:tag w:val="#Nav: ABC_Purchase_Order/50103"/>
            <w:id w:val="437877678"/>
            <w:dataBinding w:prefixMappings="xmlns:ns0='urn:microsoft-dynamics-nav/reports/ABC_Purchase_Order/50103/'" w:xpath="/ns0:NavWordReportXmlPart[1]/ns0:CopyLoop[1]/ns0:Header[1]/ns0:CompanyPicture[1]" w:storeItemID="{C29DEDB7-3980-4AF2-A548-29396299AD20}"/>
            <w:picture/>
          </w:sdtPr>
          <w:sdtContent>
            <w:p w14:paraId="64CA7BBA" w14:textId="03973F85" w:rsidR="00475BA8" w:rsidRDefault="00475BA8" w:rsidP="00455CB8">
              <w:pPr>
                <w:spacing w:after="0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195F99AD">
                    <wp:extent cx="2392822" cy="1401511"/>
                    <wp:effectExtent l="0" t="0" r="7620" b="8255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97741" cy="14043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4740F32C" w14:textId="77777777" w:rsidR="003F693A" w:rsidRDefault="003F693A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46F968C9" w14:textId="77777777" w:rsidR="00475BA8" w:rsidRPr="002B74B0" w:rsidRDefault="00475BA8" w:rsidP="00455CB8">
          <w:pPr>
            <w:spacing w:after="0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14:paraId="5175EB00" w14:textId="068CB18E" w:rsidR="00475BA8" w:rsidRPr="00D158C5" w:rsidRDefault="00000000" w:rsidP="00475BA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Purchase_Order/50103"/>
              <w:id w:val="-33545502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InvoiceLbl[1]" w:storeItemID="{C29DEDB7-3980-4AF2-A548-29396299AD20}"/>
              <w:text/>
            </w:sdtPr>
            <w:sdtContent>
              <w:proofErr w:type="spellStart"/>
              <w:r w:rsidR="000C3757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Purchase_Order/50103"/>
              <w:id w:val="-103249282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No_[1]" w:storeItemID="{C29DEDB7-3980-4AF2-A548-29396299AD20}"/>
              <w:text/>
            </w:sdtPr>
            <w:sdtContent>
              <w:r w:rsidR="00904403" w:rsidRPr="00D158C5">
                <w:rPr>
                  <w:rFonts w:ascii="Arial" w:eastAsia="Times New Roman" w:hAnsi="Arial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14:paraId="5DCC92E7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Purchase_Order/50103"/>
            <w:id w:val="-1788966275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Name[1]" w:storeItemID="{C29DEDB7-3980-4AF2-A548-29396299AD20}"/>
            <w:text/>
          </w:sdtPr>
          <w:sdtContent>
            <w:p w14:paraId="7F516EF1" w14:textId="35281579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</w:p>
          </w:sdtContent>
        </w:sdt>
        <w:p w14:paraId="3EA2FE11" w14:textId="5A9F0FA8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Purchase_Order/50103"/>
              <w:id w:val="-177671045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Purchase_Order/50103"/>
              <w:id w:val="-761446408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Address2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14:paraId="3328CB43" w14:textId="3814D923" w:rsidR="00475BA8" w:rsidRPr="00D158C5" w:rsidRDefault="00000000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Purchase_Order/50103"/>
              <w:id w:val="1684483655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PostCode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Purchase_Order/50103"/>
              <w:id w:val="20103257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City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Purchase_Order/50103"/>
            <w:id w:val="1859615617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y[1]" w:storeItemID="{C29DEDB7-3980-4AF2-A548-29396299AD20}"/>
            <w:text/>
          </w:sdtPr>
          <w:sdtContent>
            <w:p w14:paraId="12DAE5EA" w14:textId="656FA401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Purchase_Order/50103"/>
            <w:id w:val="608249884"/>
            <w:placeholder>
              <w:docPart w:val="3B231382C4A848C4B688292871AEE4C2"/>
            </w:placeholder>
            <w:dataBinding w:prefixMappings="xmlns:ns0='urn:microsoft-dynamics-nav/reports/ABC_Purchase_Order/50103/'" w:xpath="/ns0:NavWordReportXmlPart[1]/ns0:CopyLoop[1]/ns0:Header[1]/ns0:CompanyCountryName[1]" w:storeItemID="{C29DEDB7-3980-4AF2-A548-29396299AD20}"/>
            <w:text/>
          </w:sdtPr>
          <w:sdtContent>
            <w:p w14:paraId="1114417F" w14:textId="7CBD160F" w:rsidR="00475BA8" w:rsidRPr="00D158C5" w:rsidRDefault="00475BA8" w:rsidP="00C10BE6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</w:p>
          </w:sdtContent>
        </w:sdt>
        <w:p w14:paraId="499D46F2" w14:textId="77777777" w:rsidR="00475BA8" w:rsidRPr="00D158C5" w:rsidRDefault="00475BA8" w:rsidP="00C10BE6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4DBE9416" w14:textId="77777777" w:rsidR="00475BA8" w:rsidRPr="00D158C5" w:rsidRDefault="00000000" w:rsidP="00E14CC6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Purchase_Order/50103"/>
              <w:id w:val="-165683487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_Lbl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Purchase_Order/50103"/>
              <w:id w:val="-1997952639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CompanyVATRegistrationNo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</w:sdtContent>
          </w:sdt>
        </w:p>
        <w:p w14:paraId="454C08BE" w14:textId="13B2F33E" w:rsidR="00475BA8" w:rsidRPr="00D158C5" w:rsidRDefault="00475BA8" w:rsidP="00455CB8">
          <w:pPr>
            <w:spacing w:after="0"/>
            <w:rPr>
              <w:rFonts w:ascii="Arial" w:eastAsia="Times New Roman" w:hAnsi="Arial" w:cs="Arial"/>
              <w:color w:val="000000"/>
              <w:sz w:val="23"/>
              <w:szCs w:val="23"/>
              <w:lang w:val="en-US"/>
            </w:rPr>
          </w:pPr>
        </w:p>
      </w:tc>
    </w:tr>
    <w:tr w:rsidR="00475BA8" w:rsidRPr="0010743D" w14:paraId="474923FE" w14:textId="77777777" w:rsidTr="007F4940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14:paraId="4512A283" w14:textId="59DE7AB2" w:rsidR="00475BA8" w:rsidRPr="00D158C5" w:rsidRDefault="00000000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uy_from_Vendor_NameCaption"/>
              <w:tag w:val="#Nav: ABC_Purchase_Order/50103"/>
              <w:id w:val="213367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Buy_from_Vendor_NameCaption[1]" w:storeItemID="{C29DEDB7-3980-4AF2-A548-29396299AD20}"/>
              <w:text/>
            </w:sdtPr>
            <w:sdtContent>
              <w:proofErr w:type="spellStart"/>
              <w:r w:rsidR="009A4390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uy_from_Vendor_NameCaption</w:t>
              </w:r>
              <w:proofErr w:type="spellEnd"/>
            </w:sdtContent>
          </w:sdt>
          <w:r w:rsidR="00475BA8" w:rsidRPr="00D158C5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14:paraId="01218BD7" w14:textId="77777777" w:rsidR="00475BA8" w:rsidRPr="00D158C5" w:rsidRDefault="00475BA8" w:rsidP="00CA70DE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Vendor_Name"/>
            <w:tag w:val="#Nav: ABC_Purchase_Order/50103"/>
            <w:id w:val="-193080395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Vendor_Name[1]" w:storeItemID="{C29DEDB7-3980-4AF2-A548-29396299AD20}"/>
            <w:text/>
          </w:sdtPr>
          <w:sdtContent>
            <w:p w14:paraId="0941467B" w14:textId="354FE617" w:rsidR="00475BA8" w:rsidRPr="00D158C5" w:rsidRDefault="003C078F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Vendor_Name</w:t>
              </w:r>
              <w:proofErr w:type="spellEnd"/>
            </w:p>
          </w:sdtContent>
        </w:sdt>
        <w:p w14:paraId="2839928F" w14:textId="2EE38426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"/>
              <w:tag w:val="#Nav: ABC_Purchase_Order/50103"/>
              <w:id w:val="662041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[1]" w:storeItemID="{C29DEDB7-3980-4AF2-A548-29396299AD20}"/>
              <w:text/>
            </w:sdtPr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Address_2"/>
              <w:tag w:val="#Nav: ABC_Purchase_Order/50103"/>
              <w:id w:val="-202624573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Address_2[1]" w:storeItemID="{C29DEDB7-3980-4AF2-A548-29396299AD20}"/>
              <w:text/>
            </w:sdtPr>
            <w:sdtContent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Address_2</w:t>
              </w:r>
            </w:sdtContent>
          </w:sdt>
        </w:p>
        <w:p w14:paraId="43B8426E" w14:textId="0563AF1B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Post_Code"/>
              <w:tag w:val="#Nav: ABC_Purchase_Order/50103"/>
              <w:id w:val="-1429192092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Post_Code[1]" w:storeItemID="{C29DEDB7-3980-4AF2-A548-29396299AD20}"/>
              <w:text/>
            </w:sdtPr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Post_Code</w:t>
              </w:r>
              <w:proofErr w:type="spellEnd"/>
            </w:sdtContent>
          </w:sdt>
          <w:r w:rsidR="003C078F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uy_from_City"/>
              <w:tag w:val="#Nav: ABC_Purchase_Order/50103"/>
              <w:id w:val="-152886027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Buy_from_City[1]" w:storeItemID="{C29DEDB7-3980-4AF2-A548-29396299AD20}"/>
              <w:text/>
            </w:sdtPr>
            <w:sdtContent>
              <w:proofErr w:type="spellStart"/>
              <w:r w:rsidR="003C078F">
                <w:rPr>
                  <w:rFonts w:ascii="Arial" w:hAnsi="Arial" w:cs="Arial"/>
                  <w:sz w:val="18"/>
                  <w:szCs w:val="18"/>
                  <w:lang w:val="en-US"/>
                </w:rPr>
                <w:t>Buy_from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y"/>
            <w:tag w:val="#Nav: ABC_Purchase_Order/50103"/>
            <w:id w:val="1712226709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y[1]" w:storeItemID="{C29DEDB7-3980-4AF2-A548-29396299AD20}"/>
            <w:text/>
          </w:sdtPr>
          <w:sdtContent>
            <w:p w14:paraId="0ED93E92" w14:textId="2156412A" w:rsidR="00475BA8" w:rsidRPr="00D158C5" w:rsidRDefault="003C078F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uy_from_Country_Region_Name"/>
            <w:tag w:val="#Nav: ABC_Purchase_Order/50103"/>
            <w:id w:val="285945402"/>
            <w:placeholder>
              <w:docPart w:val="DefaultPlaceholder_-1854013440"/>
            </w:placeholder>
            <w:dataBinding w:prefixMappings="xmlns:ns0='urn:microsoft-dynamics-nav/reports/ABC_Purchase_Order/50103/'" w:xpath="/ns0:NavWordReportXmlPart[1]/ns0:CopyLoop[1]/ns0:Header[1]/ns0:Buy_from_Country_Region_Name[1]" w:storeItemID="{C29DEDB7-3980-4AF2-A548-29396299AD20}"/>
            <w:text/>
          </w:sdtPr>
          <w:sdtContent>
            <w:p w14:paraId="3F421AE4" w14:textId="31920B2B" w:rsidR="00475BA8" w:rsidRPr="00D158C5" w:rsidRDefault="003F4F69" w:rsidP="00CA70DE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>
                <w:rPr>
                  <w:rFonts w:ascii="Arial" w:hAnsi="Arial" w:cs="Arial"/>
                  <w:sz w:val="18"/>
                  <w:szCs w:val="18"/>
                  <w:lang w:val="en-US"/>
                </w:rPr>
                <w:t>Buy_from_Country_Region_Name</w:t>
              </w:r>
              <w:proofErr w:type="spellEnd"/>
            </w:p>
          </w:sdtContent>
        </w:sdt>
        <w:p w14:paraId="6E87AB2E" w14:textId="23D8ED92" w:rsidR="00475BA8" w:rsidRPr="00D158C5" w:rsidRDefault="00475BA8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14:paraId="541EB5E8" w14:textId="60BE8D90" w:rsidR="00475BA8" w:rsidRPr="00D158C5" w:rsidRDefault="00000000" w:rsidP="00CA70DE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Purchase_Order/50103"/>
              <w:id w:val="1372272492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Labels[1]/ns0:VAT_Registration_No_Caption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</w:sdtContent>
          </w:sdt>
          <w:r w:rsidR="00475BA8" w:rsidRPr="00D158C5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Purchase_Order/50103"/>
              <w:id w:val="1379049193"/>
              <w:placeholder>
                <w:docPart w:val="3B231382C4A848C4B688292871AEE4C2"/>
              </w:placeholder>
              <w:dataBinding w:prefixMappings="xmlns:ns0='urn:microsoft-dynamics-nav/reports/ABC_Purchase_Order/50103/'" w:xpath="/ns0:NavWordReportXmlPart[1]/ns0:CopyLoop[1]/ns0:Header[1]/ns0:VAT_Registration_No_[1]" w:storeItemID="{C29DEDB7-3980-4AF2-A548-29396299AD20}"/>
              <w:text/>
            </w:sdtPr>
            <w:sdtContent>
              <w:r w:rsidR="00475BA8"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</w:t>
              </w:r>
            </w:sdtContent>
          </w:sdt>
        </w:p>
        <w:p w14:paraId="23C38E74" w14:textId="77777777" w:rsidR="00475BA8" w:rsidRPr="00B1228D" w:rsidRDefault="00475BA8" w:rsidP="000519FB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14:paraId="1ECF030A" w14:textId="6EF89DD3" w:rsidR="00AA1C8F" w:rsidRPr="004F109C" w:rsidRDefault="00000000" w:rsidP="00455CB8">
          <w:pPr>
            <w:spacing w:after="0"/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fr-FR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fr-FR"/>
              </w:rPr>
              <w:alias w:val="#Nav: /CopyLoop/Header/Document_Date_Lbl"/>
              <w:tag w:val="#Nav: ABC_Purchase_Order/50103"/>
              <w:id w:val="42257135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_Lbl[1]" w:storeItemID="{C29DEDB7-3980-4AF2-A548-29396299AD20}"/>
              <w:text/>
            </w:sdtPr>
            <w:sdtContent>
              <w:r w:rsidR="003F4F69" w:rsidRPr="004F109C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fr-FR"/>
                </w:rPr>
                <w:t>Document_Date_Lbl</w:t>
              </w:r>
            </w:sdtContent>
          </w:sdt>
          <w:r w:rsidR="003F4F69" w:rsidRPr="004F109C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fr-FR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fr-FR"/>
              </w:rPr>
              <w:alias w:val="#Nav: /CopyLoop/Header/Document_Date"/>
              <w:tag w:val="#Nav: ABC_Purchase_Order/50103"/>
              <w:id w:val="-2034411378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Document_Date[1]" w:storeItemID="{C29DEDB7-3980-4AF2-A548-29396299AD20}"/>
              <w:text/>
            </w:sdtPr>
            <w:sdtContent>
              <w:r w:rsidR="003F4F69" w:rsidRPr="004F109C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fr-FR"/>
                </w:rPr>
                <w:t>Document_Date</w:t>
              </w:r>
            </w:sdtContent>
          </w:sdt>
        </w:p>
        <w:p w14:paraId="7D8BB567" w14:textId="6F1F9FB0" w:rsidR="003823B0" w:rsidRPr="002D3721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Vendor_Order_No_Caption"/>
              <w:tag w:val="#Nav: ABC_Purchase_Order/50103"/>
              <w:id w:val="-9964157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Vendor_Order_No_Caption[1]" w:storeItemID="{C29DEDB7-3980-4AF2-A548-29396299AD20}"/>
              <w:text/>
            </w:sdtPr>
            <w:sdtContent>
              <w:r w:rsidR="0010743D" w:rsidRPr="002D3721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Vendor_Order_No_Caption</w:t>
              </w:r>
            </w:sdtContent>
          </w:sdt>
          <w:r w:rsidR="0010743D" w:rsidRPr="002D3721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Vendor_Order_No_"/>
              <w:tag w:val="#Nav: ABC_Purchase_Order/50103"/>
              <w:id w:val="-49163670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Vendor_Order_No_[1]" w:storeItemID="{C29DEDB7-3980-4AF2-A548-29396299AD20}"/>
              <w:text/>
            </w:sdtPr>
            <w:sdtContent>
              <w:r w:rsidR="0010743D" w:rsidRPr="002D3721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Vendor_Order_No_</w:t>
              </w:r>
            </w:sdtContent>
          </w:sdt>
        </w:p>
        <w:p w14:paraId="5D259D7E" w14:textId="77777777" w:rsidR="003823B0" w:rsidRDefault="00000000" w:rsidP="00455CB8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Labels/Your_ReferenceCaption"/>
              <w:tag w:val="#Nav: ABC_Purchase_Order/50103"/>
              <w:id w:val="-1049458124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Labels[1]/ns0:Your_ReferenceCaption[1]" w:storeItemID="{C29DEDB7-3980-4AF2-A548-29396299AD20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Your_ReferenceCaption</w:t>
              </w:r>
              <w:proofErr w:type="spellEnd"/>
            </w:sdtContent>
          </w:sdt>
          <w:r w:rsidR="003823B0">
            <w:rPr>
              <w:rFonts w:ascii="Arial" w:eastAsia="Times New Roman" w:hAnsi="Arial" w:cs="Arial"/>
              <w:b/>
              <w:bCs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Your_Reference"/>
              <w:tag w:val="#Nav: ABC_Purchase_Order/50103"/>
              <w:id w:val="2117866879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Your_Reference[1]" w:storeItemID="{C29DEDB7-3980-4AF2-A548-29396299AD20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Your_Reference</w:t>
              </w:r>
              <w:proofErr w:type="spellEnd"/>
            </w:sdtContent>
          </w:sdt>
        </w:p>
        <w:p w14:paraId="16F81BA4" w14:textId="49EC87E6" w:rsidR="003823B0" w:rsidRPr="00646AD2" w:rsidRDefault="00000000" w:rsidP="00AA1C8F">
          <w:pPr>
            <w:spacing w:after="0"/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</w:pPr>
          <w:sdt>
            <w:sdt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alias w:val="#Nav: /CopyLoop/Header/PaymentMethod_Lbl"/>
              <w:tag w:val="#Nav: ABC_Purchase_Order/50103"/>
              <w:id w:val="537321086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_Lbl[1]" w:storeItemID="{C29DEDB7-3980-4AF2-A548-29396299AD20}"/>
              <w:text/>
            </w:sdtPr>
            <w:sdtContent>
              <w:proofErr w:type="spellStart"/>
              <w:r w:rsidR="003823B0" w:rsidRPr="003823B0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en-US"/>
                </w:rPr>
                <w:t>PaymentMethod_Lbl</w:t>
              </w:r>
              <w:proofErr w:type="spellEnd"/>
            </w:sdtContent>
          </w:sdt>
          <w:r w:rsidR="003823B0" w:rsidRPr="003823B0">
            <w:rPr>
              <w:rFonts w:ascii="Arial" w:eastAsia="Times New Roman" w:hAnsi="Arial" w:cs="Arial"/>
              <w:color w:val="000000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alias w:val="#Nav: /CopyLoop/Header/PaymentMethodDescription"/>
              <w:tag w:val="#Nav: ABC_Purchase_Order/50103"/>
              <w:id w:val="29922677"/>
              <w:placeholder>
                <w:docPart w:val="DefaultPlaceholder_-1854013440"/>
              </w:placeholder>
              <w:dataBinding w:prefixMappings="xmlns:ns0='urn:microsoft-dynamics-nav/reports/ABC_Purchase_Order/50103/'" w:xpath="/ns0:NavWordReportXmlPart[1]/ns0:CopyLoop[1]/ns0:Header[1]/ns0:PaymentMethodDescription[1]" w:storeItemID="{C29DEDB7-3980-4AF2-A548-29396299AD20}"/>
              <w:text/>
            </w:sdtPr>
            <w:sdtContent>
              <w:proofErr w:type="spellStart"/>
              <w:r w:rsidR="003823B0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en-US"/>
                </w:rPr>
                <w:t>PaymentMethodDescription</w:t>
              </w:r>
              <w:proofErr w:type="spellEnd"/>
            </w:sdtContent>
          </w:sdt>
        </w:p>
      </w:tc>
    </w:tr>
  </w:tbl>
  <w:p w14:paraId="25975FC2" w14:textId="63953D3D" w:rsidR="0070659C" w:rsidRDefault="0070659C" w:rsidP="00D6006D">
    <w:pPr>
      <w:pStyle w:val="Encabezado"/>
      <w:ind w:right="141"/>
      <w:rPr>
        <w:b/>
        <w:sz w:val="12"/>
        <w:szCs w:val="12"/>
      </w:rPr>
    </w:pPr>
  </w:p>
  <w:p w14:paraId="38E4C0F7" w14:textId="77777777" w:rsidR="001E48DE" w:rsidRPr="001D1CE2" w:rsidRDefault="001E48DE" w:rsidP="00D6006D">
    <w:pPr>
      <w:pStyle w:val="Encabezado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3E87" w14:textId="77777777" w:rsidR="003F693A" w:rsidRDefault="003F69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7944"/>
    <w:rsid w:val="00045470"/>
    <w:rsid w:val="000519FB"/>
    <w:rsid w:val="00052F6E"/>
    <w:rsid w:val="000601E9"/>
    <w:rsid w:val="00067EF4"/>
    <w:rsid w:val="000704AE"/>
    <w:rsid w:val="00071AEB"/>
    <w:rsid w:val="0007427F"/>
    <w:rsid w:val="00076004"/>
    <w:rsid w:val="00077F45"/>
    <w:rsid w:val="000818DA"/>
    <w:rsid w:val="000A1F89"/>
    <w:rsid w:val="000A2185"/>
    <w:rsid w:val="000A64A6"/>
    <w:rsid w:val="000B149B"/>
    <w:rsid w:val="000C3757"/>
    <w:rsid w:val="000E208D"/>
    <w:rsid w:val="000E7012"/>
    <w:rsid w:val="000F67A0"/>
    <w:rsid w:val="000F7129"/>
    <w:rsid w:val="00102A81"/>
    <w:rsid w:val="0010743D"/>
    <w:rsid w:val="00127044"/>
    <w:rsid w:val="001434BB"/>
    <w:rsid w:val="0015564C"/>
    <w:rsid w:val="0015742B"/>
    <w:rsid w:val="001756B2"/>
    <w:rsid w:val="001816F7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0A32"/>
    <w:rsid w:val="00286FCE"/>
    <w:rsid w:val="00290F21"/>
    <w:rsid w:val="00291E20"/>
    <w:rsid w:val="00292080"/>
    <w:rsid w:val="00297763"/>
    <w:rsid w:val="002B6A69"/>
    <w:rsid w:val="002B6D92"/>
    <w:rsid w:val="002D3721"/>
    <w:rsid w:val="002E2B05"/>
    <w:rsid w:val="002E6B31"/>
    <w:rsid w:val="002F174A"/>
    <w:rsid w:val="002F31E9"/>
    <w:rsid w:val="00301A53"/>
    <w:rsid w:val="00305113"/>
    <w:rsid w:val="003066C6"/>
    <w:rsid w:val="00306E29"/>
    <w:rsid w:val="00316953"/>
    <w:rsid w:val="00322FC3"/>
    <w:rsid w:val="003364C5"/>
    <w:rsid w:val="00345EF1"/>
    <w:rsid w:val="00354967"/>
    <w:rsid w:val="00357B42"/>
    <w:rsid w:val="0036683F"/>
    <w:rsid w:val="003823B0"/>
    <w:rsid w:val="003879D4"/>
    <w:rsid w:val="00391B18"/>
    <w:rsid w:val="0039248A"/>
    <w:rsid w:val="003971D6"/>
    <w:rsid w:val="003A5DDF"/>
    <w:rsid w:val="003B01C8"/>
    <w:rsid w:val="003B2F1A"/>
    <w:rsid w:val="003C078F"/>
    <w:rsid w:val="003C2219"/>
    <w:rsid w:val="003C6139"/>
    <w:rsid w:val="003D4296"/>
    <w:rsid w:val="003F4F69"/>
    <w:rsid w:val="003F519A"/>
    <w:rsid w:val="003F693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4F109C"/>
    <w:rsid w:val="00510157"/>
    <w:rsid w:val="005101A0"/>
    <w:rsid w:val="005170A0"/>
    <w:rsid w:val="0052560D"/>
    <w:rsid w:val="0052667A"/>
    <w:rsid w:val="00544A52"/>
    <w:rsid w:val="005509E6"/>
    <w:rsid w:val="00557FA3"/>
    <w:rsid w:val="00563D3A"/>
    <w:rsid w:val="00574D99"/>
    <w:rsid w:val="00581806"/>
    <w:rsid w:val="005925FF"/>
    <w:rsid w:val="005A737D"/>
    <w:rsid w:val="005C4623"/>
    <w:rsid w:val="005C51D3"/>
    <w:rsid w:val="005C555E"/>
    <w:rsid w:val="005C5F73"/>
    <w:rsid w:val="005D4D68"/>
    <w:rsid w:val="005E6590"/>
    <w:rsid w:val="005F0A0A"/>
    <w:rsid w:val="00630970"/>
    <w:rsid w:val="00633185"/>
    <w:rsid w:val="00642905"/>
    <w:rsid w:val="00646AD2"/>
    <w:rsid w:val="00654228"/>
    <w:rsid w:val="00657901"/>
    <w:rsid w:val="00663B2A"/>
    <w:rsid w:val="00664256"/>
    <w:rsid w:val="00666D9B"/>
    <w:rsid w:val="00672A80"/>
    <w:rsid w:val="006805B3"/>
    <w:rsid w:val="0069073E"/>
    <w:rsid w:val="0069122A"/>
    <w:rsid w:val="0069584A"/>
    <w:rsid w:val="006A1E7E"/>
    <w:rsid w:val="006A6BCC"/>
    <w:rsid w:val="006B0CFD"/>
    <w:rsid w:val="006B6A8E"/>
    <w:rsid w:val="006C03CE"/>
    <w:rsid w:val="006C10FF"/>
    <w:rsid w:val="006D519D"/>
    <w:rsid w:val="006E0944"/>
    <w:rsid w:val="006E2272"/>
    <w:rsid w:val="006E6F26"/>
    <w:rsid w:val="006F231E"/>
    <w:rsid w:val="006F3870"/>
    <w:rsid w:val="006F572D"/>
    <w:rsid w:val="0070659C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7E7901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F8C"/>
    <w:rsid w:val="008B75B0"/>
    <w:rsid w:val="008D069B"/>
    <w:rsid w:val="008F232E"/>
    <w:rsid w:val="00904403"/>
    <w:rsid w:val="00913FC2"/>
    <w:rsid w:val="00930306"/>
    <w:rsid w:val="00931CD3"/>
    <w:rsid w:val="0094770E"/>
    <w:rsid w:val="00963D62"/>
    <w:rsid w:val="00971557"/>
    <w:rsid w:val="00972DBF"/>
    <w:rsid w:val="009873F7"/>
    <w:rsid w:val="009A4390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57E1D"/>
    <w:rsid w:val="00A63255"/>
    <w:rsid w:val="00A658B3"/>
    <w:rsid w:val="00A722A6"/>
    <w:rsid w:val="00A746D1"/>
    <w:rsid w:val="00A85239"/>
    <w:rsid w:val="00A87D6C"/>
    <w:rsid w:val="00A95CF8"/>
    <w:rsid w:val="00A97650"/>
    <w:rsid w:val="00AA03A6"/>
    <w:rsid w:val="00AA08E1"/>
    <w:rsid w:val="00AA1C8F"/>
    <w:rsid w:val="00AB156F"/>
    <w:rsid w:val="00AB4590"/>
    <w:rsid w:val="00AB5162"/>
    <w:rsid w:val="00AC214A"/>
    <w:rsid w:val="00AC345D"/>
    <w:rsid w:val="00AC4768"/>
    <w:rsid w:val="00AD0E3F"/>
    <w:rsid w:val="00AD4171"/>
    <w:rsid w:val="00AE118D"/>
    <w:rsid w:val="00AE600E"/>
    <w:rsid w:val="00AE6051"/>
    <w:rsid w:val="00AE63D3"/>
    <w:rsid w:val="00B100B5"/>
    <w:rsid w:val="00B105A4"/>
    <w:rsid w:val="00B1228D"/>
    <w:rsid w:val="00B1616A"/>
    <w:rsid w:val="00B3366B"/>
    <w:rsid w:val="00B357DA"/>
    <w:rsid w:val="00B35DDE"/>
    <w:rsid w:val="00B3678A"/>
    <w:rsid w:val="00B421AA"/>
    <w:rsid w:val="00B42ED8"/>
    <w:rsid w:val="00B54290"/>
    <w:rsid w:val="00B61E76"/>
    <w:rsid w:val="00B634ED"/>
    <w:rsid w:val="00B6780B"/>
    <w:rsid w:val="00B734BD"/>
    <w:rsid w:val="00B75483"/>
    <w:rsid w:val="00B91971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180F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0552"/>
    <w:rsid w:val="00CE18FB"/>
    <w:rsid w:val="00CF1E2D"/>
    <w:rsid w:val="00CF79F4"/>
    <w:rsid w:val="00D043CC"/>
    <w:rsid w:val="00D07821"/>
    <w:rsid w:val="00D158C5"/>
    <w:rsid w:val="00D204F3"/>
    <w:rsid w:val="00D237C0"/>
    <w:rsid w:val="00D34877"/>
    <w:rsid w:val="00D367A3"/>
    <w:rsid w:val="00D4426D"/>
    <w:rsid w:val="00D5167E"/>
    <w:rsid w:val="00D60218"/>
    <w:rsid w:val="00D60431"/>
    <w:rsid w:val="00D64A6D"/>
    <w:rsid w:val="00D77F1B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6D49"/>
    <w:rsid w:val="00ED0F29"/>
    <w:rsid w:val="00ED64F3"/>
    <w:rsid w:val="00ED6E38"/>
    <w:rsid w:val="00EF068C"/>
    <w:rsid w:val="00EF379F"/>
    <w:rsid w:val="00EF5EF4"/>
    <w:rsid w:val="00EF7642"/>
    <w:rsid w:val="00F2478B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382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E7DB9-C27C-4529-ADA8-93EE93FD7028}"/>
      </w:docPartPr>
      <w:docPartBody>
        <w:p w:rsidR="00F1134C" w:rsidRDefault="006E339B">
          <w:r w:rsidRPr="00582F51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A1196"/>
    <w:rsid w:val="000B6BEF"/>
    <w:rsid w:val="000E0193"/>
    <w:rsid w:val="001053A5"/>
    <w:rsid w:val="001060C0"/>
    <w:rsid w:val="00116F66"/>
    <w:rsid w:val="001322A6"/>
    <w:rsid w:val="00141751"/>
    <w:rsid w:val="00142F9A"/>
    <w:rsid w:val="001646E9"/>
    <w:rsid w:val="00175EA3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675C"/>
    <w:rsid w:val="00257B53"/>
    <w:rsid w:val="002605CF"/>
    <w:rsid w:val="00282C18"/>
    <w:rsid w:val="002D0BDA"/>
    <w:rsid w:val="002D3702"/>
    <w:rsid w:val="002D3831"/>
    <w:rsid w:val="003034BB"/>
    <w:rsid w:val="00305BF8"/>
    <w:rsid w:val="003112BF"/>
    <w:rsid w:val="00311B17"/>
    <w:rsid w:val="003273C6"/>
    <w:rsid w:val="00330001"/>
    <w:rsid w:val="00343D6B"/>
    <w:rsid w:val="003450CB"/>
    <w:rsid w:val="00345374"/>
    <w:rsid w:val="0035174B"/>
    <w:rsid w:val="0035346D"/>
    <w:rsid w:val="00375386"/>
    <w:rsid w:val="003761C6"/>
    <w:rsid w:val="00392882"/>
    <w:rsid w:val="003939C6"/>
    <w:rsid w:val="00397254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26FCB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E7780"/>
    <w:rsid w:val="00603F82"/>
    <w:rsid w:val="00613274"/>
    <w:rsid w:val="00617E67"/>
    <w:rsid w:val="0064489B"/>
    <w:rsid w:val="0064732E"/>
    <w:rsid w:val="00672497"/>
    <w:rsid w:val="00682050"/>
    <w:rsid w:val="006A61F6"/>
    <w:rsid w:val="006C30EF"/>
    <w:rsid w:val="006E339B"/>
    <w:rsid w:val="00706E77"/>
    <w:rsid w:val="0071108B"/>
    <w:rsid w:val="00715E9A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1323"/>
    <w:rsid w:val="00784B28"/>
    <w:rsid w:val="0079253D"/>
    <w:rsid w:val="007A08DE"/>
    <w:rsid w:val="007C7869"/>
    <w:rsid w:val="007D7BC4"/>
    <w:rsid w:val="007F4A07"/>
    <w:rsid w:val="00800ACA"/>
    <w:rsid w:val="008078FA"/>
    <w:rsid w:val="0081375F"/>
    <w:rsid w:val="00830F61"/>
    <w:rsid w:val="00875492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00667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0E74"/>
    <w:rsid w:val="00AD25CC"/>
    <w:rsid w:val="00AD41F2"/>
    <w:rsid w:val="00AD6582"/>
    <w:rsid w:val="00AF306A"/>
    <w:rsid w:val="00AF4222"/>
    <w:rsid w:val="00B01106"/>
    <w:rsid w:val="00B06E44"/>
    <w:rsid w:val="00B374F0"/>
    <w:rsid w:val="00B426B8"/>
    <w:rsid w:val="00B547F5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A54F2"/>
    <w:rsid w:val="00CB7EFE"/>
    <w:rsid w:val="00D04235"/>
    <w:rsid w:val="00D114A4"/>
    <w:rsid w:val="00D15793"/>
    <w:rsid w:val="00D1762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563BE"/>
    <w:rsid w:val="00E718F5"/>
    <w:rsid w:val="00E872FB"/>
    <w:rsid w:val="00EA0090"/>
    <w:rsid w:val="00EA3AC2"/>
    <w:rsid w:val="00F074C1"/>
    <w:rsid w:val="00F1134C"/>
    <w:rsid w:val="00F1707E"/>
    <w:rsid w:val="00F20399"/>
    <w:rsid w:val="00F31A6E"/>
    <w:rsid w:val="00F378A9"/>
    <w:rsid w:val="00F549B6"/>
    <w:rsid w:val="00F61B3F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339B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B C _ P u r c h a s e _ O r d e r / 5 0 1 0 3 / " >  
     < L a b e l s >  
         < B a s e L b l > B a s e L b l < / B a s e L b l >  
         < B u y _ f r o m _ A d d r e s s _ 2 C a p t i o n > B u y _ f r o m _ A d d r e s s _ 2 C a p t i o n < / B u y _ f r o m _ A d d r e s s _ 2 C a p t i o n >  
         < B u y _ f r o m _ A d d r e s s C a p t i o n > B u y _ f r o m _ A d d r e s s C a p t i o n < / B u y _ f r o m _ A d d r e s s C a p t i o n >  
         < B u y _ f r o m _ C i t y C a p t i o n > B u y _ f r o m _ C i t y C a p t i o n < / B u y _ f r o m _ C i t y C a p t i o n >  
         < B u y _ f r o m _ C o u n t r y _ R e g i o n _ C o d e C a p t i o n > B u y _ f r o m _ C o u n t r y _ R e g i o n _ C o d e C a p t i o n < / B u y _ f r o m _ C o u n t r y _ R e g i o n _ C o d e C a p t i o n >  
         < B u y _ f r o m _ C o u n t y C a p t i o n > B u y _ f r o m _ C o u n t y C a p t i o n < / B u y _ f r o m _ C o u n t y C a p t i o n >  
         < B u y _ f r o m _ P o s t _ C o d e C a p t i o n > B u y _ f r o m _ P o s t _ C o d e C a p t i o n < / B u y _ f r o m _ P o s t _ C o d e C a p t i o n >  
         < B u y _ f r o m _ V e n d o r _ N a m e C a p t i o n > B u y _ f r o m _ V e n d o r _ N a m e C a p t i o n < / B u y _ f r o m _ V e n d o r _ N a m e C a p t i o n >  
         < B u y _ f r o m _ V e n d o r _ N o _ C a p t i o n > B u y _ f r o m _ V e n d o r _ N o _ C a p t i o n < / B u y _ f r o m _ V e n d o r _ N o _ C a p t i o n >  
         < D e s c r i p t i o n _ L i n e C a p t i o n > D e s c r i p t i o n _ L i n e C a p t i o n < / D e s c r i p t i o n _ L i n e C a p t i o n >  
         < I n v o i c e L b l > I n v o i c e L b l < / I n v o i c e L b l >  
         < N o _ C a p t i o n > N o _ C a p t i o n < / N o _ C a p t i o n >  
         < O r d e r _ D a t e C a p t i o n > O r d e r _ D a t e C a p t i o n < / O r d e r _ D a t e C a p t i o n >  
         < O t h e r T a x e s L b l > O t h e r T a x e s L b l < / O t h e r T a x e s L b l >  
         < P a g e L b l > P a g e L b l < / P a g e L b l >  
         < T o t a l L b l > T o t a l L b l < / T o t a l L b l >  
         < V A T _ R e g i s t r a t i o n _ N o _ C a p t i o n > V A T _ R e g i s t r a t i o n _ N o _ C a p t i o n < / V A T _ R e g i s t r a t i o n _ N o _ C a p t i o n >  
         < V a t A m o u n t _ L b l > V a t A m o u n t _ L b l < / V a t A m o u n t _ L b l >  
         < V e n d o r _ O r d e r _ N o _ C a p t i o n > V e n d o r _ O r d e r _ N o _ C a p t i o n < / V e n d o r _ O r d e r _ N o _ C a p t i o n >  
         < Y o u r _ R e f e r e n c e C a p t i o n > Y o u r _ R e f e r e n c e C a p t i o n < / Y o u r _ R e f e r e n c e C a p t i o n >  
     < / L a b e l s >  
     < C o p y L o o p >  
         < H e a d e r >  
             < B u y _ f r o m _ A d d r e s s > B u y _ f r o m _ A d d r e s s < / B u y _ f r o m _ A d d r e s s >  
             < B u y _ f r o m _ A d d r e s s _ 2 > B u y _ f r o m _ A d d r e s s _ 2 < / B u y _ f r o m _ A d d r e s s _ 2 >  
             < B u y _ f r o m _ C i t y > B u y _ f r o m _ C i t y < / B u y _ f r o m _ C i t y >  
             < B u y _ f r o m _ C o u n t r y _ R e g i o n _ C o d e > B u y _ f r o m _ C o u n t r y _ R e g i o n _ C o d e < / B u y _ f r o m _ C o u n t r y _ R e g i o n _ C o d e >  
             < B u y _ f r o m _ C o u n t r y _ R e g i o n _ N a m e > B u y _ f r o m _ C o u n t r y _ R e g i o n _ N a m e < / B u y _ f r o m _ C o u n t r y _ R e g i o n _ N a m e >  
             < B u y _ f r o m _ C o u n t y > B u y _ f r o m _ C o u n t y < / B u y _ f r o m _ C o u n t y >  
             < B u y _ f r o m _ P o s t _ C o d e > B u y _ f r o m _ P o s t _ C o d e < / B u y _ f r o m _ P o s t _ C o d e >  
             < B u y _ f r o m _ V e n d o r _ N a m e > B u y _ f r o m _ V e n d o r _ N a m e < / B u y _ f r o m _ V e n d o r _ N a m e >  
             < B u y _ f r o m _ V e n d o r _ N o _ > B u y _ f r o m _ V e n d o r _ N o _ < / B u y _ f r o m _ V e n d o r _ N o _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o c u m e n t _ D a t e > D o c u m e n t _ D a t e < / D o c u m e n t _ D a t e >  
             < D o c u m e n t _ D a t e _ L b l > D o c u m e n t _ D a t e _ L b l < / D o c u m e n t _ D a t e _ L b l >  
             < N o _ > N o _ < / N o _ >  
             < O r d e r _ D a t e > O r d e r _ D a t e < / O r d e r _ D a t e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V A T _ R e g i s t r a t i o n _ N o _ > V A T _ R e g i s t r a t i o n _ N o _ < / V A T _ R e g i s t r a t i o n _ N o _ >  
             < V e n d o r _ O r d e r _ N o _ > V e n d o r _ O r d e r _ N o _ < / V e n d o r _ O r d e r _ N o _ >  
             < Y o u r _ R e f e r e n c e > Y o u r _ R e f e r e n c e < / Y o u r _ R e f e r e n c e >  
             < P u r c h a s e _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D i r U n i t C o s t _ L i n e > D i r U n i t C o s t _ L i n e < / D i r U n i t C o s t _ L i n e >  
                 < D i r U n i t C o s t _ L i n e _ L b l > D i r U n i t C o s t _ L i n e _ L b l < / D i r U n i t C o s t _ L i n e _ L b l >  
                 < L i n e A m t _ L i n e > L i n e A m t _ L i n e < / L i n e A m t _ L i n e >  
                 < L i n e A m t _ L i n e _ L b l > L i n e A m t _ L i n e _ L b l < / L i n e A m t _ L i n e _ L b l >  
                 < L i n e D i s c _ L i n e > L i n e D i s c _ L i n e < / L i n e D i s c _ L i n e >  
                 < L i n e D i s c _ L i n e _ L b l > L i n e D i s c _ L i n e _ L b l < / L i n e D i s c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< / P u r c h a s e _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V A T > T o t a l A m o u n t I n c l V A T < / T o t a l A m o u n t I n c l V A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EDB7-3980-4AF2-A548-29396299AD20}">
  <ds:schemaRefs>
    <ds:schemaRef ds:uri="urn:microsoft-dynamics-nav/reports/ABC_Purchase_Order/50103/"/>
  </ds:schemaRefs>
</ds:datastoreItem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</cp:lastModifiedBy>
  <cp:revision>216</cp:revision>
  <dcterms:created xsi:type="dcterms:W3CDTF">2020-07-23T16:41:00Z</dcterms:created>
  <dcterms:modified xsi:type="dcterms:W3CDTF">2024-04-19T10:22:00Z</dcterms:modified>
</cp:coreProperties>
</file>